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054" w:rsidRDefault="00CE6054" w:rsidP="005F41A5">
      <w:pPr>
        <w:spacing w:after="0" w:line="240" w:lineRule="auto"/>
      </w:pPr>
      <w:r>
        <w:t>Software Requirement Specifications for a Calendar</w:t>
      </w:r>
    </w:p>
    <w:p w:rsidR="00CE6054" w:rsidRDefault="00CE6054" w:rsidP="005F41A5">
      <w:pPr>
        <w:spacing w:after="0" w:line="240" w:lineRule="auto"/>
      </w:pPr>
    </w:p>
    <w:p w:rsidR="00CE6054" w:rsidRDefault="00CE6054" w:rsidP="005F41A5">
      <w:pPr>
        <w:spacing w:after="0" w:line="240" w:lineRule="auto"/>
      </w:pPr>
    </w:p>
    <w:p w:rsidR="00CE6054" w:rsidRDefault="00CE6054" w:rsidP="005F41A5">
      <w:pPr>
        <w:spacing w:after="0" w:line="240" w:lineRule="auto"/>
      </w:pPr>
      <w:r>
        <w:t xml:space="preserve">Definitions, </w:t>
      </w:r>
      <w:r w:rsidR="00FC282C">
        <w:t>Acronyms</w:t>
      </w:r>
      <w:r>
        <w:t>, and Abbreviations:</w:t>
      </w:r>
    </w:p>
    <w:p w:rsidR="00CE6054" w:rsidRDefault="00CE6054" w:rsidP="005F41A5">
      <w:pPr>
        <w:spacing w:after="0" w:line="240" w:lineRule="auto"/>
      </w:pPr>
    </w:p>
    <w:p w:rsidR="00CE6054" w:rsidRDefault="00CE6054" w:rsidP="005F41A5">
      <w:pPr>
        <w:spacing w:after="0" w:line="240" w:lineRule="auto"/>
      </w:pPr>
      <w:r>
        <w:t>MV</w:t>
      </w:r>
      <w:r>
        <w:tab/>
      </w:r>
      <w:r>
        <w:tab/>
        <w:t>Monthly View</w:t>
      </w:r>
    </w:p>
    <w:p w:rsidR="00CE6054" w:rsidRDefault="00CE6054" w:rsidP="005F41A5">
      <w:pPr>
        <w:spacing w:after="0" w:line="240" w:lineRule="auto"/>
      </w:pPr>
      <w:r>
        <w:t>WV</w:t>
      </w:r>
      <w:r>
        <w:tab/>
      </w:r>
      <w:r>
        <w:tab/>
        <w:t>Weekly View</w:t>
      </w:r>
    </w:p>
    <w:p w:rsidR="00CE6054" w:rsidRDefault="00CE6054" w:rsidP="005F41A5">
      <w:pPr>
        <w:spacing w:after="0" w:line="240" w:lineRule="auto"/>
      </w:pPr>
      <w:r>
        <w:t>DV</w:t>
      </w:r>
      <w:r>
        <w:tab/>
      </w:r>
      <w:r>
        <w:tab/>
        <w:t>Daily View</w:t>
      </w:r>
    </w:p>
    <w:p w:rsidR="00CE6054" w:rsidRDefault="00CE6054" w:rsidP="005F41A5">
      <w:pPr>
        <w:spacing w:after="0" w:line="240" w:lineRule="auto"/>
      </w:pPr>
      <w:r>
        <w:t>Team5</w:t>
      </w:r>
      <w:r>
        <w:tab/>
      </w:r>
      <w:r>
        <w:tab/>
        <w:t>Team name</w:t>
      </w:r>
    </w:p>
    <w:p w:rsidR="00CE6054" w:rsidRDefault="00CE6054" w:rsidP="005F41A5">
      <w:pPr>
        <w:spacing w:after="0" w:line="240" w:lineRule="auto"/>
      </w:pPr>
      <w:r>
        <w:t xml:space="preserve">Cal </w:t>
      </w:r>
      <w:proofErr w:type="spellStart"/>
      <w:r>
        <w:t>Proj</w:t>
      </w:r>
      <w:proofErr w:type="spellEnd"/>
      <w:r>
        <w:tab/>
        <w:t>Short hand for the name of the project, Calendar Project</w:t>
      </w:r>
    </w:p>
    <w:p w:rsidR="00CE6054" w:rsidRDefault="00CE6054" w:rsidP="005F41A5">
      <w:pPr>
        <w:spacing w:after="0" w:line="240" w:lineRule="auto"/>
      </w:pPr>
    </w:p>
    <w:p w:rsidR="00CE6054" w:rsidRDefault="00CE6054" w:rsidP="005F41A5">
      <w:pPr>
        <w:spacing w:after="0" w:line="240" w:lineRule="auto"/>
      </w:pPr>
      <w:r>
        <w:t>Functional Requirements:</w:t>
      </w:r>
    </w:p>
    <w:p w:rsidR="00CE6054" w:rsidRDefault="00CE6054" w:rsidP="005F41A5">
      <w:pPr>
        <w:spacing w:after="0" w:line="240" w:lineRule="auto"/>
      </w:pPr>
    </w:p>
    <w:p w:rsidR="00CE6054" w:rsidRDefault="00CE6054" w:rsidP="005F41A5">
      <w:pPr>
        <w:spacing w:after="0" w:line="240" w:lineRule="auto"/>
      </w:pPr>
      <w:r>
        <w:t>1. The create user/registration/log on function will allow people to create new, secure</w:t>
      </w:r>
    </w:p>
    <w:p w:rsidR="00CE6054" w:rsidRDefault="00CE6054" w:rsidP="005F41A5">
      <w:pPr>
        <w:spacing w:after="0" w:line="240" w:lineRule="auto"/>
      </w:pPr>
      <w:r>
        <w:t xml:space="preserve">   accounts to be able to use the calendar system and log on after creation.</w:t>
      </w:r>
    </w:p>
    <w:p w:rsidR="00CE6054" w:rsidRDefault="00CE6054" w:rsidP="005F41A5">
      <w:pPr>
        <w:spacing w:after="0" w:line="240" w:lineRule="auto"/>
      </w:pPr>
      <w:r>
        <w:tab/>
        <w:t>1.1 The system will allow a user previously not in the system to create a new,</w:t>
      </w:r>
    </w:p>
    <w:p w:rsidR="00CE6054" w:rsidRDefault="00CE6054" w:rsidP="005F41A5">
      <w:pPr>
        <w:spacing w:after="0" w:line="240" w:lineRule="auto"/>
      </w:pPr>
      <w:r>
        <w:tab/>
      </w:r>
      <w:r>
        <w:tab/>
        <w:t>secure account</w:t>
      </w:r>
    </w:p>
    <w:p w:rsidR="00CE6054" w:rsidRDefault="00CE6054" w:rsidP="005F41A5">
      <w:pPr>
        <w:spacing w:after="0" w:line="240" w:lineRule="auto"/>
      </w:pPr>
      <w:r>
        <w:tab/>
        <w:t>1.2 The system will need a name, username, and password to create the account</w:t>
      </w:r>
    </w:p>
    <w:p w:rsidR="00CE6054" w:rsidRDefault="00CE6054" w:rsidP="005F41A5">
      <w:pPr>
        <w:spacing w:after="0" w:line="240" w:lineRule="auto"/>
      </w:pPr>
      <w:r>
        <w:tab/>
        <w:t>1.3 The system will make sure the username and password meet specific requirements</w:t>
      </w:r>
    </w:p>
    <w:p w:rsidR="00CE6054" w:rsidRDefault="00CE6054" w:rsidP="005F41A5">
      <w:pPr>
        <w:spacing w:after="0" w:line="240" w:lineRule="auto"/>
      </w:pPr>
      <w:r>
        <w:tab/>
      </w:r>
      <w:r>
        <w:tab/>
        <w:t>such as length and exclusion of specific characters</w:t>
      </w:r>
    </w:p>
    <w:p w:rsidR="00CE6054" w:rsidRDefault="00CE6054" w:rsidP="005F41A5">
      <w:pPr>
        <w:spacing w:after="0" w:line="240" w:lineRule="auto"/>
      </w:pPr>
      <w:r>
        <w:tab/>
        <w:t>1.4 The system will then save the name, username, and password in a database for</w:t>
      </w:r>
    </w:p>
    <w:p w:rsidR="00CE6054" w:rsidRDefault="00CE6054" w:rsidP="005F41A5">
      <w:pPr>
        <w:spacing w:after="0" w:line="240" w:lineRule="auto"/>
      </w:pPr>
      <w:r>
        <w:tab/>
      </w:r>
      <w:r>
        <w:tab/>
        <w:t>when they try to log on in the future.</w:t>
      </w:r>
    </w:p>
    <w:p w:rsidR="00CE6054" w:rsidRDefault="00CE6054" w:rsidP="005F41A5">
      <w:pPr>
        <w:spacing w:after="0" w:line="240" w:lineRule="auto"/>
      </w:pPr>
    </w:p>
    <w:p w:rsidR="00CE6054" w:rsidRDefault="00CE6054" w:rsidP="005F41A5">
      <w:pPr>
        <w:spacing w:after="0" w:line="240" w:lineRule="auto"/>
      </w:pPr>
      <w:r>
        <w:t>2. The MV will show all days in a month, and a snippet for each day</w:t>
      </w:r>
    </w:p>
    <w:p w:rsidR="00CE6054" w:rsidRDefault="00CE6054" w:rsidP="005F41A5">
      <w:pPr>
        <w:spacing w:after="0" w:line="240" w:lineRule="auto"/>
      </w:pPr>
      <w:r>
        <w:tab/>
        <w:t xml:space="preserve">2.1 The system </w:t>
      </w:r>
      <w:r w:rsidR="003F1ADB">
        <w:t>will</w:t>
      </w:r>
      <w:r>
        <w:t xml:space="preserve"> display the name of the month with a choice to go forward</w:t>
      </w:r>
    </w:p>
    <w:p w:rsidR="00CE6054" w:rsidRDefault="00CE6054" w:rsidP="005F41A5">
      <w:pPr>
        <w:spacing w:after="0" w:line="240" w:lineRule="auto"/>
      </w:pPr>
      <w:r>
        <w:tab/>
      </w:r>
      <w:r>
        <w:tab/>
        <w:t>and backward through months</w:t>
      </w:r>
    </w:p>
    <w:p w:rsidR="00CE6054" w:rsidRDefault="00CE6054" w:rsidP="005F41A5">
      <w:pPr>
        <w:spacing w:after="0" w:line="240" w:lineRule="auto"/>
      </w:pPr>
      <w:r>
        <w:tab/>
        <w:t xml:space="preserve">2.2 The system </w:t>
      </w:r>
      <w:r w:rsidR="003F1ADB">
        <w:t>wil</w:t>
      </w:r>
      <w:r>
        <w:t xml:space="preserve">l display each day of the week at the top of the screen, under </w:t>
      </w:r>
    </w:p>
    <w:p w:rsidR="00CE6054" w:rsidRDefault="00CE6054" w:rsidP="005F41A5">
      <w:pPr>
        <w:spacing w:after="0" w:line="240" w:lineRule="auto"/>
      </w:pPr>
      <w:r>
        <w:tab/>
      </w:r>
      <w:r>
        <w:tab/>
        <w:t>the name of the month</w:t>
      </w:r>
    </w:p>
    <w:p w:rsidR="00CE6054" w:rsidRDefault="00CE6054" w:rsidP="005F41A5">
      <w:pPr>
        <w:spacing w:after="0" w:line="240" w:lineRule="auto"/>
      </w:pPr>
      <w:r>
        <w:tab/>
        <w:t xml:space="preserve">2.3 The system </w:t>
      </w:r>
      <w:r w:rsidR="003F1ADB">
        <w:t>will</w:t>
      </w:r>
      <w:r>
        <w:t xml:space="preserve"> display each day of the </w:t>
      </w:r>
      <w:proofErr w:type="gramStart"/>
      <w:r>
        <w:t>month(</w:t>
      </w:r>
      <w:proofErr w:type="gramEnd"/>
      <w:r>
        <w:t>number) in accordance to which day</w:t>
      </w:r>
    </w:p>
    <w:p w:rsidR="00CE6054" w:rsidRDefault="00CE6054" w:rsidP="005F41A5">
      <w:pPr>
        <w:spacing w:after="0" w:line="240" w:lineRule="auto"/>
      </w:pPr>
      <w:r>
        <w:tab/>
      </w:r>
      <w:r>
        <w:tab/>
      </w:r>
      <w:proofErr w:type="gramStart"/>
      <w:r>
        <w:t>of</w:t>
      </w:r>
      <w:proofErr w:type="gramEnd"/>
      <w:r>
        <w:t xml:space="preserve"> the week it is</w:t>
      </w:r>
    </w:p>
    <w:p w:rsidR="00CE6054" w:rsidRDefault="00CE6054" w:rsidP="005F41A5">
      <w:pPr>
        <w:spacing w:after="0" w:line="240" w:lineRule="auto"/>
      </w:pPr>
      <w:r>
        <w:tab/>
        <w:t xml:space="preserve">2.4 If a specific date has an event, the system will show the name of the event in </w:t>
      </w:r>
    </w:p>
    <w:p w:rsidR="00CE6054" w:rsidRDefault="00CE6054" w:rsidP="005F41A5">
      <w:pPr>
        <w:spacing w:after="0" w:line="240" w:lineRule="auto"/>
      </w:pPr>
      <w:r>
        <w:tab/>
      </w:r>
      <w:r>
        <w:tab/>
        <w:t>the box designated for the specific day.</w:t>
      </w:r>
    </w:p>
    <w:p w:rsidR="00CE6054" w:rsidRDefault="00CE6054" w:rsidP="005F41A5">
      <w:pPr>
        <w:spacing w:after="0" w:line="240" w:lineRule="auto"/>
      </w:pPr>
    </w:p>
    <w:p w:rsidR="00CE6054" w:rsidRDefault="00CE6054" w:rsidP="005F41A5">
      <w:pPr>
        <w:spacing w:after="0" w:line="240" w:lineRule="auto"/>
      </w:pPr>
      <w:r>
        <w:t>3. The WV will show all days in a week, snippet for each day</w:t>
      </w:r>
    </w:p>
    <w:p w:rsidR="00CE6054" w:rsidRDefault="00CE6054" w:rsidP="005F41A5">
      <w:pPr>
        <w:spacing w:after="0" w:line="240" w:lineRule="auto"/>
      </w:pPr>
      <w:r>
        <w:tab/>
        <w:t xml:space="preserve">3.1 The system </w:t>
      </w:r>
      <w:r w:rsidR="003F1ADB">
        <w:t>will</w:t>
      </w:r>
      <w:r>
        <w:t xml:space="preserve"> display the month followed by the week at the top of the screen</w:t>
      </w:r>
    </w:p>
    <w:p w:rsidR="00CE6054" w:rsidRDefault="00CE6054" w:rsidP="005F41A5">
      <w:pPr>
        <w:spacing w:after="0" w:line="240" w:lineRule="auto"/>
      </w:pPr>
      <w:r>
        <w:tab/>
      </w:r>
      <w:r>
        <w:tab/>
        <w:t>(</w:t>
      </w:r>
      <w:proofErr w:type="spellStart"/>
      <w:r>
        <w:t>i.e</w:t>
      </w:r>
      <w:proofErr w:type="spellEnd"/>
      <w:r>
        <w:t xml:space="preserve"> September 3 - 9), with a choice to go forward and backwards through the weeks.</w:t>
      </w:r>
    </w:p>
    <w:p w:rsidR="00CE6054" w:rsidRDefault="00CE6054" w:rsidP="005F41A5">
      <w:pPr>
        <w:spacing w:after="0" w:line="240" w:lineRule="auto"/>
      </w:pPr>
      <w:r>
        <w:tab/>
        <w:t xml:space="preserve">3.2 The system </w:t>
      </w:r>
      <w:r w:rsidR="003F1ADB">
        <w:t>will</w:t>
      </w:r>
      <w:r>
        <w:t xml:space="preserve"> display each day of the week, in accordance to the specific week.</w:t>
      </w:r>
    </w:p>
    <w:p w:rsidR="00CE6054" w:rsidRDefault="00CE6054" w:rsidP="005F41A5">
      <w:pPr>
        <w:spacing w:after="0" w:line="240" w:lineRule="auto"/>
      </w:pPr>
      <w:r>
        <w:tab/>
        <w:t xml:space="preserve">3.3 If a specific date has an event, the system will show the name of the event in the box </w:t>
      </w:r>
    </w:p>
    <w:p w:rsidR="00CE6054" w:rsidRDefault="00CE6054" w:rsidP="005F41A5">
      <w:pPr>
        <w:spacing w:after="0" w:line="240" w:lineRule="auto"/>
      </w:pPr>
      <w:r>
        <w:tab/>
      </w:r>
      <w:r>
        <w:tab/>
        <w:t>designated for the specific day.</w:t>
      </w:r>
    </w:p>
    <w:p w:rsidR="00CE6054" w:rsidRDefault="00CE6054" w:rsidP="005F41A5">
      <w:pPr>
        <w:spacing w:after="0" w:line="240" w:lineRule="auto"/>
      </w:pPr>
      <w:r>
        <w:tab/>
      </w:r>
      <w:r>
        <w:tab/>
      </w:r>
    </w:p>
    <w:p w:rsidR="00CE6054" w:rsidRDefault="00CE6054" w:rsidP="005F41A5">
      <w:pPr>
        <w:spacing w:after="0" w:line="240" w:lineRule="auto"/>
      </w:pPr>
      <w:r>
        <w:t>4. The DV will show all the events in a day, sorted by starting time</w:t>
      </w:r>
    </w:p>
    <w:p w:rsidR="00CE6054" w:rsidRDefault="00CE6054" w:rsidP="005F41A5">
      <w:pPr>
        <w:spacing w:after="0" w:line="240" w:lineRule="auto"/>
      </w:pPr>
      <w:r>
        <w:tab/>
        <w:t>4.1 The system will display the month and day at the top of the screen.</w:t>
      </w:r>
    </w:p>
    <w:p w:rsidR="00CE6054" w:rsidRDefault="00CE6054" w:rsidP="005F41A5">
      <w:pPr>
        <w:spacing w:after="0" w:line="240" w:lineRule="auto"/>
      </w:pPr>
      <w:r>
        <w:tab/>
        <w:t>4.2 The system will display one hour time intervals in terms of AM and PM times.</w:t>
      </w:r>
    </w:p>
    <w:p w:rsidR="00CE6054" w:rsidRDefault="00CE6054" w:rsidP="005F41A5">
      <w:pPr>
        <w:spacing w:after="0" w:line="240" w:lineRule="auto"/>
      </w:pPr>
      <w:r>
        <w:tab/>
        <w:t xml:space="preserve">4.3 If the date has an event, the system will show the name of the event in the specified time. </w:t>
      </w:r>
    </w:p>
    <w:p w:rsidR="00CE6054" w:rsidRDefault="00CE6054" w:rsidP="005F41A5">
      <w:pPr>
        <w:spacing w:after="0" w:line="240" w:lineRule="auto"/>
      </w:pPr>
      <w:r>
        <w:tab/>
      </w:r>
      <w:r>
        <w:tab/>
        <w:t>It will also shade a portion of the time intervals to give a visual representation of the</w:t>
      </w:r>
    </w:p>
    <w:p w:rsidR="00CE6054" w:rsidRDefault="00CE6054" w:rsidP="005F41A5">
      <w:pPr>
        <w:spacing w:after="0" w:line="240" w:lineRule="auto"/>
      </w:pPr>
      <w:r>
        <w:tab/>
      </w:r>
      <w:r>
        <w:tab/>
        <w:t>event time duration.</w:t>
      </w:r>
    </w:p>
    <w:p w:rsidR="00CE6054" w:rsidRDefault="00CE6054" w:rsidP="005F41A5">
      <w:pPr>
        <w:spacing w:after="0" w:line="240" w:lineRule="auto"/>
      </w:pPr>
      <w:r>
        <w:tab/>
      </w:r>
      <w:r>
        <w:tab/>
      </w:r>
    </w:p>
    <w:p w:rsidR="00CE6054" w:rsidRDefault="00CE6054" w:rsidP="005F41A5">
      <w:pPr>
        <w:spacing w:after="0" w:line="240" w:lineRule="auto"/>
      </w:pPr>
      <w:r>
        <w:t>5. Adding an event</w:t>
      </w:r>
    </w:p>
    <w:p w:rsidR="00CE6054" w:rsidRDefault="00CE6054" w:rsidP="005F41A5">
      <w:pPr>
        <w:spacing w:after="0" w:line="240" w:lineRule="auto"/>
      </w:pPr>
      <w:r>
        <w:lastRenderedPageBreak/>
        <w:tab/>
        <w:t>5.1 The system will display an option to click to add an event.</w:t>
      </w:r>
    </w:p>
    <w:p w:rsidR="00CE6054" w:rsidRDefault="00CE6054" w:rsidP="005F41A5">
      <w:pPr>
        <w:spacing w:after="0" w:line="240" w:lineRule="auto"/>
      </w:pPr>
      <w:r>
        <w:tab/>
        <w:t>5.2 The system will ask for an Event Name.</w:t>
      </w:r>
    </w:p>
    <w:p w:rsidR="00CE6054" w:rsidRDefault="00CE6054" w:rsidP="005F41A5">
      <w:pPr>
        <w:spacing w:after="0" w:line="240" w:lineRule="auto"/>
      </w:pPr>
      <w:r>
        <w:tab/>
        <w:t>5.3 The system will ask for a starting and ending time.</w:t>
      </w:r>
    </w:p>
    <w:p w:rsidR="00CE6054" w:rsidRDefault="00CE6054" w:rsidP="005F41A5">
      <w:pPr>
        <w:spacing w:after="0" w:line="240" w:lineRule="auto"/>
      </w:pPr>
      <w:r>
        <w:tab/>
        <w:t>5.4 The system will ask for times at which the user wishes to be notified of the event. (optional)</w:t>
      </w:r>
    </w:p>
    <w:p w:rsidR="00CE6054" w:rsidRDefault="00CE6054" w:rsidP="005F41A5">
      <w:pPr>
        <w:spacing w:after="0" w:line="240" w:lineRule="auto"/>
      </w:pPr>
      <w:r>
        <w:tab/>
        <w:t>5.5 The system will display an option for finishing an event.</w:t>
      </w:r>
    </w:p>
    <w:p w:rsidR="00CE6054" w:rsidRDefault="00CE6054" w:rsidP="005F41A5">
      <w:pPr>
        <w:spacing w:after="0" w:line="240" w:lineRule="auto"/>
      </w:pPr>
      <w:r>
        <w:tab/>
        <w:t>5.6 The system will then update the event to all views of the calendar.</w:t>
      </w:r>
    </w:p>
    <w:p w:rsidR="00CE6054" w:rsidRDefault="00CE6054" w:rsidP="005F41A5">
      <w:pPr>
        <w:spacing w:after="0" w:line="240" w:lineRule="auto"/>
      </w:pPr>
      <w:r>
        <w:tab/>
        <w:t>5.7 If there is a conflict in time, there will be given a notice about overlapping times.</w:t>
      </w:r>
    </w:p>
    <w:p w:rsidR="00CE6054" w:rsidRDefault="00CE6054" w:rsidP="005F41A5">
      <w:pPr>
        <w:spacing w:after="0" w:line="240" w:lineRule="auto"/>
        <w:ind w:left="1440" w:hanging="720"/>
      </w:pPr>
      <w:r>
        <w:t>5.8 The system will ask if the user would like to make the event a weekly event or monthly event.</w:t>
      </w:r>
    </w:p>
    <w:p w:rsidR="00CE6054" w:rsidRDefault="00CE6054" w:rsidP="005F41A5">
      <w:pPr>
        <w:spacing w:after="0" w:line="240" w:lineRule="auto"/>
        <w:ind w:left="1440"/>
      </w:pPr>
      <w:r>
        <w:t>If yes, then the system will make the same event on the same day of the week or on the same</w:t>
      </w:r>
      <w:r w:rsidR="003F1ADB">
        <w:t xml:space="preserve"> </w:t>
      </w:r>
      <w:r>
        <w:t>day of the month for the calendar.</w:t>
      </w:r>
    </w:p>
    <w:p w:rsidR="00176764" w:rsidRDefault="00176764" w:rsidP="005F41A5">
      <w:pPr>
        <w:spacing w:after="0" w:line="240" w:lineRule="auto"/>
        <w:ind w:left="1440" w:hanging="720"/>
      </w:pPr>
      <w:r>
        <w:t>5.9 The system will give an option to add an event category.</w:t>
      </w:r>
    </w:p>
    <w:p w:rsidR="00CE6054" w:rsidRDefault="00CE6054" w:rsidP="005F41A5">
      <w:pPr>
        <w:spacing w:after="0" w:line="240" w:lineRule="auto"/>
      </w:pPr>
      <w:r>
        <w:tab/>
        <w:t>5.</w:t>
      </w:r>
      <w:r w:rsidR="00176764">
        <w:t>10</w:t>
      </w:r>
      <w:r>
        <w:t xml:space="preserve"> The system will have preset event categories to the system and will be indicated by color</w:t>
      </w:r>
    </w:p>
    <w:p w:rsidR="00CE6054" w:rsidRDefault="00CE6054" w:rsidP="005F41A5">
      <w:pPr>
        <w:spacing w:after="0" w:line="240" w:lineRule="auto"/>
      </w:pPr>
      <w:r>
        <w:tab/>
      </w:r>
      <w:r>
        <w:tab/>
        <w:t>5.</w:t>
      </w:r>
      <w:r w:rsidR="00176764">
        <w:t>10</w:t>
      </w:r>
      <w:r>
        <w:t>.1 Meetings will be blue.</w:t>
      </w:r>
    </w:p>
    <w:p w:rsidR="00CE6054" w:rsidRDefault="00176764" w:rsidP="005F41A5">
      <w:pPr>
        <w:spacing w:after="0" w:line="240" w:lineRule="auto"/>
      </w:pPr>
      <w:r>
        <w:tab/>
      </w:r>
      <w:r>
        <w:tab/>
        <w:t>5.10</w:t>
      </w:r>
      <w:r w:rsidR="00CE6054">
        <w:t>.2 Due Dates will be red.</w:t>
      </w:r>
    </w:p>
    <w:p w:rsidR="00CE6054" w:rsidRDefault="00176764" w:rsidP="005F41A5">
      <w:pPr>
        <w:spacing w:after="0" w:line="240" w:lineRule="auto"/>
      </w:pPr>
      <w:r>
        <w:tab/>
      </w:r>
      <w:r>
        <w:tab/>
        <w:t>5.10</w:t>
      </w:r>
      <w:r w:rsidR="00CE6054">
        <w:t>.3 Birthdays will be green.</w:t>
      </w:r>
    </w:p>
    <w:p w:rsidR="00CE6054" w:rsidRDefault="00176764" w:rsidP="005F41A5">
      <w:pPr>
        <w:spacing w:after="0" w:line="240" w:lineRule="auto"/>
      </w:pPr>
      <w:r>
        <w:tab/>
      </w:r>
      <w:r>
        <w:tab/>
        <w:t>5.10</w:t>
      </w:r>
      <w:r w:rsidR="00CE6054">
        <w:t>.4 National Holidays will be orange.</w:t>
      </w:r>
    </w:p>
    <w:p w:rsidR="00CE6054" w:rsidRDefault="00CE6054" w:rsidP="005F41A5">
      <w:pPr>
        <w:spacing w:after="0" w:line="240" w:lineRule="auto"/>
      </w:pPr>
      <w:r>
        <w:tab/>
      </w:r>
      <w:r>
        <w:tab/>
      </w:r>
    </w:p>
    <w:p w:rsidR="00CE6054" w:rsidRDefault="00CE6054" w:rsidP="005F41A5">
      <w:pPr>
        <w:spacing w:after="0" w:line="240" w:lineRule="auto"/>
      </w:pPr>
      <w:r>
        <w:t>6. Deleting or editing an event</w:t>
      </w:r>
    </w:p>
    <w:p w:rsidR="00CE6054" w:rsidRDefault="00CE6054" w:rsidP="005F41A5">
      <w:pPr>
        <w:spacing w:after="0" w:line="240" w:lineRule="auto"/>
        <w:ind w:hanging="720"/>
      </w:pPr>
      <w:r>
        <w:tab/>
      </w:r>
      <w:r w:rsidR="005B2A9C">
        <w:tab/>
      </w:r>
      <w:r>
        <w:t xml:space="preserve">6.1 The system will give an option to modify and event. It will ask if you would like to modify or </w:t>
      </w:r>
    </w:p>
    <w:p w:rsidR="00CE6054" w:rsidRDefault="00CE6054" w:rsidP="005F41A5">
      <w:pPr>
        <w:spacing w:after="0" w:line="240" w:lineRule="auto"/>
        <w:ind w:hanging="720"/>
      </w:pPr>
      <w:r>
        <w:tab/>
      </w:r>
      <w:r>
        <w:tab/>
      </w:r>
      <w:r w:rsidR="005B2A9C">
        <w:tab/>
      </w:r>
      <w:r>
        <w:t>delete the event.</w:t>
      </w:r>
    </w:p>
    <w:p w:rsidR="00CE6054" w:rsidRDefault="00CE6054" w:rsidP="005F41A5">
      <w:pPr>
        <w:spacing w:after="0" w:line="240" w:lineRule="auto"/>
        <w:ind w:left="2160" w:hanging="720"/>
      </w:pPr>
      <w:r>
        <w:t>6.1.1 If the user chooses to modify the event, the same menu options as adding an event will</w:t>
      </w:r>
      <w:r w:rsidR="003F1ADB">
        <w:t xml:space="preserve"> </w:t>
      </w:r>
      <w:r>
        <w:t>be given.</w:t>
      </w:r>
    </w:p>
    <w:p w:rsidR="00CE6054" w:rsidRDefault="00CE6054" w:rsidP="005F41A5">
      <w:pPr>
        <w:spacing w:after="0" w:line="240" w:lineRule="auto"/>
        <w:ind w:left="2160" w:hanging="720"/>
      </w:pPr>
      <w:r>
        <w:t>6.1.2 If the user chooses to delete the event, the event will be deleted from all views of the</w:t>
      </w:r>
      <w:r w:rsidR="003F1ADB">
        <w:t xml:space="preserve"> </w:t>
      </w:r>
      <w:r>
        <w:t>calendar.</w:t>
      </w:r>
    </w:p>
    <w:p w:rsidR="00CE6054" w:rsidRDefault="00CE6054" w:rsidP="005F41A5">
      <w:pPr>
        <w:spacing w:after="0" w:line="240" w:lineRule="auto"/>
        <w:ind w:left="2160" w:hanging="720"/>
      </w:pPr>
      <w:r>
        <w:t xml:space="preserve">6.1.3 If the modified or deleted event is repeated, the user will be asked whether changes </w:t>
      </w:r>
      <w:r w:rsidR="003F1ADB">
        <w:t xml:space="preserve">should be applied to future </w:t>
      </w:r>
      <w:r>
        <w:t>instances of that event. (optional)</w:t>
      </w:r>
    </w:p>
    <w:p w:rsidR="00CE6054" w:rsidRDefault="00CE6054" w:rsidP="005F41A5">
      <w:pPr>
        <w:spacing w:after="0" w:line="240" w:lineRule="auto"/>
      </w:pPr>
      <w:r>
        <w:tab/>
      </w:r>
      <w:r>
        <w:tab/>
      </w:r>
      <w:r>
        <w:tab/>
      </w:r>
    </w:p>
    <w:p w:rsidR="00CE6054" w:rsidRDefault="00CE6054" w:rsidP="005F41A5">
      <w:pPr>
        <w:spacing w:after="0" w:line="240" w:lineRule="auto"/>
      </w:pPr>
      <w:r>
        <w:t>7</w:t>
      </w:r>
      <w:r w:rsidR="003F1ADB">
        <w:t>.</w:t>
      </w:r>
      <w:r>
        <w:t xml:space="preserve"> Special Events</w:t>
      </w:r>
    </w:p>
    <w:p w:rsidR="00CE6054" w:rsidRDefault="00CE6054" w:rsidP="005F41A5">
      <w:pPr>
        <w:spacing w:after="0" w:line="240" w:lineRule="auto"/>
      </w:pPr>
      <w:r>
        <w:tab/>
        <w:t>7.1 The system will use all the same functionality as regular events</w:t>
      </w:r>
    </w:p>
    <w:p w:rsidR="00CE6054" w:rsidRDefault="00CE6054" w:rsidP="005F41A5">
      <w:pPr>
        <w:spacing w:after="0" w:line="240" w:lineRule="auto"/>
      </w:pPr>
      <w:r>
        <w:tab/>
        <w:t>7.2 The system will use a reserved color</w:t>
      </w:r>
    </w:p>
    <w:p w:rsidR="00CE6054" w:rsidRDefault="00CE6054" w:rsidP="005F41A5">
      <w:pPr>
        <w:spacing w:after="0" w:line="240" w:lineRule="auto"/>
      </w:pPr>
      <w:r>
        <w:tab/>
        <w:t>7.3 The system will show an image on monthly and weekly view (optional)</w:t>
      </w:r>
    </w:p>
    <w:p w:rsidR="00CE6054" w:rsidRDefault="00CE6054" w:rsidP="005F41A5">
      <w:pPr>
        <w:spacing w:after="0" w:line="240" w:lineRule="auto"/>
      </w:pPr>
      <w:r>
        <w:tab/>
      </w:r>
    </w:p>
    <w:p w:rsidR="00CE6054" w:rsidRDefault="00CE6054" w:rsidP="005F41A5">
      <w:pPr>
        <w:spacing w:after="0" w:line="240" w:lineRule="auto"/>
      </w:pPr>
      <w:r>
        <w:t>8</w:t>
      </w:r>
      <w:r w:rsidR="003F1ADB">
        <w:t>.</w:t>
      </w:r>
      <w:r>
        <w:t xml:space="preserve"> Share Event (optional)</w:t>
      </w:r>
    </w:p>
    <w:p w:rsidR="00CE6054" w:rsidRDefault="00CE6054" w:rsidP="005F41A5">
      <w:pPr>
        <w:spacing w:after="0" w:line="240" w:lineRule="auto"/>
      </w:pPr>
      <w:r>
        <w:tab/>
        <w:t>8.1 The system will create a bundle of the event information</w:t>
      </w:r>
    </w:p>
    <w:p w:rsidR="00CE6054" w:rsidRDefault="00CE6054" w:rsidP="005F41A5">
      <w:pPr>
        <w:spacing w:after="0" w:line="240" w:lineRule="auto"/>
      </w:pPr>
      <w:r>
        <w:tab/>
      </w:r>
      <w:r>
        <w:tab/>
        <w:t>8.1.1 The system will use standard JSON format, which allows other API's to use the data</w:t>
      </w:r>
    </w:p>
    <w:p w:rsidR="00CE6054" w:rsidRDefault="00CE6054" w:rsidP="005F41A5">
      <w:pPr>
        <w:spacing w:after="0" w:line="240" w:lineRule="auto"/>
      </w:pPr>
      <w:r>
        <w:tab/>
        <w:t>8.2 The system will have a 2 step verification process for receiving events</w:t>
      </w:r>
    </w:p>
    <w:p w:rsidR="00CE6054" w:rsidRDefault="00CE6054" w:rsidP="005F41A5">
      <w:pPr>
        <w:spacing w:after="0" w:line="240" w:lineRule="auto"/>
      </w:pPr>
      <w:r>
        <w:tab/>
        <w:t>8.3 The system will not allow indirect shares</w:t>
      </w:r>
    </w:p>
    <w:p w:rsidR="00CE6054" w:rsidRDefault="00CE6054" w:rsidP="005F41A5">
      <w:pPr>
        <w:spacing w:after="0" w:line="240" w:lineRule="auto"/>
      </w:pPr>
      <w:r>
        <w:tab/>
      </w:r>
      <w:r>
        <w:tab/>
        <w:t>8.3.1 Only the user who creates the event can share</w:t>
      </w:r>
      <w:r>
        <w:tab/>
      </w:r>
    </w:p>
    <w:p w:rsidR="00CE6054" w:rsidRDefault="00CE6054" w:rsidP="00CE6054">
      <w:r>
        <w:tab/>
      </w:r>
    </w:p>
    <w:p w:rsidR="007A51EC" w:rsidRDefault="007A51EC" w:rsidP="00CE6054"/>
    <w:p w:rsidR="007A51EC" w:rsidRDefault="007A51EC" w:rsidP="00CE6054"/>
    <w:p w:rsidR="007A51EC" w:rsidRDefault="007A51EC" w:rsidP="00CE6054"/>
    <w:p w:rsidR="00CE6054" w:rsidRDefault="00CE6054" w:rsidP="00CE6054"/>
    <w:p w:rsidR="00CE6054" w:rsidRDefault="00CE6054" w:rsidP="00CE6054">
      <w:r>
        <w:lastRenderedPageBreak/>
        <w:t>Use Case Diagram</w:t>
      </w:r>
    </w:p>
    <w:p w:rsidR="00CE6054" w:rsidRDefault="00CE6054" w:rsidP="00CE6054"/>
    <w:p w:rsidR="00CE6054" w:rsidRDefault="007A51EC" w:rsidP="00CE6054">
      <w:bookmarkStart w:id="0" w:name="_GoBack"/>
      <w:r>
        <w:rPr>
          <w:noProof/>
        </w:rPr>
        <w:drawing>
          <wp:inline distT="0" distB="0" distL="0" distR="0">
            <wp:extent cx="5943600" cy="49542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Diagram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E6054" w:rsidRDefault="00CE6054" w:rsidP="00CE6054"/>
    <w:p w:rsidR="00CE6054" w:rsidRDefault="00CE6054" w:rsidP="00CE6054"/>
    <w:p w:rsidR="00CE6054" w:rsidRDefault="00CE6054" w:rsidP="00CE6054"/>
    <w:p w:rsidR="00CE6054" w:rsidRDefault="00CE6054" w:rsidP="00CE6054"/>
    <w:p w:rsidR="00CE6054" w:rsidRDefault="00CE6054" w:rsidP="00CE6054"/>
    <w:p w:rsidR="002906BE" w:rsidRPr="00CE6054" w:rsidRDefault="002906BE" w:rsidP="00CE6054"/>
    <w:sectPr w:rsidR="002906BE" w:rsidRPr="00CE60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054"/>
    <w:rsid w:val="00176764"/>
    <w:rsid w:val="002906BE"/>
    <w:rsid w:val="00295C3D"/>
    <w:rsid w:val="003F1ADB"/>
    <w:rsid w:val="005B2A9C"/>
    <w:rsid w:val="005F41A5"/>
    <w:rsid w:val="00764E94"/>
    <w:rsid w:val="007A51EC"/>
    <w:rsid w:val="00CE6054"/>
    <w:rsid w:val="00FC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ADECC9-0B19-4E60-BC9B-C40394F5E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BFEED-7029-4EB4-A314-358093AF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d Cummings</dc:creator>
  <cp:keywords/>
  <dc:description/>
  <cp:lastModifiedBy>Reed Cummings</cp:lastModifiedBy>
  <cp:revision>8</cp:revision>
  <dcterms:created xsi:type="dcterms:W3CDTF">2017-09-19T00:45:00Z</dcterms:created>
  <dcterms:modified xsi:type="dcterms:W3CDTF">2017-10-16T17:01:00Z</dcterms:modified>
</cp:coreProperties>
</file>